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B0FD" w14:textId="77777777" w:rsidR="006538B1" w:rsidRPr="004E605F" w:rsidRDefault="006538B1">
      <w:pPr>
        <w:rPr>
          <w:sz w:val="2"/>
          <w:szCs w:val="2"/>
          <w:lang w:val="da-DK"/>
        </w:rPr>
      </w:pPr>
    </w:p>
    <w:tbl>
      <w:tblPr>
        <w:tblStyle w:val="a"/>
        <w:tblW w:w="122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5"/>
        <w:gridCol w:w="5535"/>
        <w:gridCol w:w="285"/>
        <w:gridCol w:w="5655"/>
        <w:gridCol w:w="300"/>
      </w:tblGrid>
      <w:tr w:rsidR="006538B1" w:rsidRPr="004E605F" w14:paraId="5E9CD136" w14:textId="77777777" w:rsidTr="006F3D15">
        <w:trPr>
          <w:trHeight w:val="38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9B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D887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A096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9C4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DA4" w14:textId="77777777" w:rsidR="006538B1" w:rsidRPr="004E605F" w:rsidRDefault="006538B1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left="-360" w:right="-90" w:hanging="180"/>
              <w:rPr>
                <w:sz w:val="16"/>
                <w:szCs w:val="16"/>
                <w:lang w:val="da-DK"/>
              </w:rPr>
            </w:pPr>
          </w:p>
        </w:tc>
      </w:tr>
      <w:tr w:rsidR="006538B1" w:rsidRPr="004E605F" w14:paraId="058C61A9" w14:textId="77777777" w:rsidTr="006F3D15">
        <w:trPr>
          <w:trHeight w:val="246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F8A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A304" w14:textId="77777777" w:rsidR="006538B1" w:rsidRPr="004E605F" w:rsidRDefault="00106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noProof/>
                <w:color w:val="FFFFFF"/>
                <w:sz w:val="72"/>
                <w:szCs w:val="72"/>
                <w:lang w:val="da-DK"/>
              </w:rPr>
              <w:drawing>
                <wp:inline distT="114300" distB="114300" distL="114300" distR="114300" wp14:anchorId="74A4C6E4" wp14:editId="706F01CD">
                  <wp:extent cx="490538" cy="5221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" cy="52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4F9876" w14:textId="77777777" w:rsidR="006538B1" w:rsidRPr="004E605F" w:rsidRDefault="00F74088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color w:val="FFFFFF"/>
                <w:sz w:val="72"/>
                <w:szCs w:val="72"/>
                <w:lang w:val="da-DK"/>
              </w:rPr>
              <w:t>Faktura</w:t>
            </w: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FB3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C9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lang w:val="da-DK"/>
              </w:rPr>
            </w:pPr>
            <w:r w:rsidRPr="004E605F">
              <w:rPr>
                <w:b/>
                <w:color w:val="FFFFFF"/>
                <w:lang w:val="da-DK"/>
              </w:rPr>
              <w:t>LANDLYST</w:t>
            </w:r>
          </w:p>
          <w:p w14:paraId="3AA496CF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Vestergade 2</w:t>
            </w:r>
          </w:p>
          <w:p w14:paraId="573A491B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Svendborg 5700</w:t>
            </w:r>
          </w:p>
          <w:p w14:paraId="72137CB4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Danmark</w:t>
            </w:r>
          </w:p>
          <w:p w14:paraId="70A3F4CE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color w:val="FFFFFF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86EF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lang w:val="da-DK"/>
              </w:rPr>
            </w:pPr>
          </w:p>
        </w:tc>
      </w:tr>
      <w:tr w:rsidR="006538B1" w:rsidRPr="004E605F" w14:paraId="78534F3A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33E8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  <w:rPr>
                <w:lang w:val="da-DK"/>
              </w:rPr>
            </w:pPr>
          </w:p>
        </w:tc>
      </w:tr>
      <w:tr w:rsidR="006538B1" w:rsidRPr="00F81EC8" w14:paraId="5A7A392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F5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BB7" w14:textId="77777777" w:rsidR="006538B1" w:rsidRPr="00F00FE5" w:rsidRDefault="00F74088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  <w:lang w:val="da-DK"/>
              </w:rPr>
            </w:pPr>
            <w:r w:rsidRPr="00F00FE5">
              <w:rPr>
                <w:b/>
                <w:sz w:val="16"/>
                <w:szCs w:val="16"/>
                <w:lang w:val="da-DK"/>
              </w:rPr>
              <w:t>REGNING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 xml:space="preserve"> T</w:t>
            </w:r>
            <w:r w:rsidRPr="00F00FE5">
              <w:rPr>
                <w:b/>
                <w:sz w:val="16"/>
                <w:szCs w:val="16"/>
                <w:lang w:val="da-DK"/>
              </w:rPr>
              <w:t>IL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>:</w:t>
            </w:r>
          </w:p>
          <w:p w14:paraId="5CA2EDEB" w14:textId="149E0D8F" w:rsidR="005A7D30" w:rsidRPr="00F00FE5" w:rsidRDefault="006B7025" w:rsidP="005A7D30">
            <w:pPr>
              <w:widowControl w:val="0"/>
              <w:spacing w:line="392" w:lineRule="auto"/>
              <w:ind w:hanging="90"/>
              <w:rPr>
                <w:b/>
                <w:lang w:val="da-DK"/>
              </w:rPr>
            </w:pPr>
            <w:bookmarkStart w:id="0" w:name="NAVN"/>
            <w:r w:rsidRPr="00F00FE5">
              <w:rPr>
                <w:b/>
                <w:lang w:val="da-DK"/>
              </w:rPr>
              <w:t>NAVN</w:t>
            </w:r>
            <w:bookmarkEnd w:id="0"/>
            <w:r w:rsidR="005A7D30">
              <w:rPr>
                <w:b/>
                <w:lang w:val="da-DK"/>
              </w:rPr>
              <w:t xml:space="preserve"> </w:t>
            </w:r>
            <w:r w:rsidR="005A7D30" w:rsidRPr="001C49CC">
              <w:rPr>
                <w:b/>
                <w:color w:val="FFFFFF" w:themeColor="background1"/>
                <w:lang w:val="da-DK"/>
              </w:rPr>
              <w:t>:</w:t>
            </w:r>
          </w:p>
          <w:p w14:paraId="59233860" w14:textId="1D9B30EC" w:rsidR="006B7025" w:rsidRPr="00F00FE5" w:rsidRDefault="006B7025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1" w:name="ADRESSE"/>
            <w:r w:rsidRPr="00F00FE5">
              <w:rPr>
                <w:sz w:val="18"/>
                <w:szCs w:val="18"/>
                <w:lang w:val="da-DK"/>
              </w:rPr>
              <w:t>ADRESSE</w:t>
            </w:r>
            <w:bookmarkEnd w:id="1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6161FB1" w14:textId="039EC719" w:rsidR="006538B1" w:rsidRPr="00F00FE5" w:rsidRDefault="006B7025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2" w:name="BY"/>
            <w:r w:rsidRPr="00F00FE5">
              <w:rPr>
                <w:sz w:val="18"/>
                <w:szCs w:val="18"/>
                <w:lang w:val="da-DK"/>
              </w:rPr>
              <w:t>BY</w:t>
            </w:r>
            <w:bookmarkEnd w:id="2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r w:rsidR="00F74088" w:rsidRPr="00F00FE5">
              <w:rPr>
                <w:sz w:val="18"/>
                <w:szCs w:val="18"/>
                <w:lang w:val="da-DK"/>
              </w:rPr>
              <w:t xml:space="preserve"> </w:t>
            </w:r>
            <w:bookmarkStart w:id="3" w:name="POSTNUMMER"/>
            <w:r w:rsidRPr="00F00FE5">
              <w:rPr>
                <w:sz w:val="18"/>
                <w:szCs w:val="18"/>
                <w:lang w:val="da-DK"/>
              </w:rPr>
              <w:t>POSTNUMMBER</w:t>
            </w:r>
            <w:bookmarkEnd w:id="3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79CAC95A" w14:textId="5F1BE83A" w:rsidR="006538B1" w:rsidRPr="005A7D30" w:rsidRDefault="006B7025" w:rsidP="00F74088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bookmarkStart w:id="4" w:name="LAND"/>
            <w:r w:rsidRPr="005A7D30">
              <w:rPr>
                <w:sz w:val="18"/>
                <w:szCs w:val="18"/>
                <w:lang w:val="da-DK"/>
              </w:rPr>
              <w:t>LAND</w:t>
            </w:r>
            <w:bookmarkEnd w:id="4"/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6BCA" w14:textId="77777777" w:rsidR="006538B1" w:rsidRPr="005A7D30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4B" w14:textId="7EE6CA9B" w:rsidR="001C49CC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 xml:space="preserve">FAKTURA </w:t>
            </w:r>
            <w:r w:rsidR="00F81EC8">
              <w:rPr>
                <w:b/>
                <w:sz w:val="16"/>
                <w:szCs w:val="16"/>
                <w:lang w:val="da-DK"/>
              </w:rPr>
              <w:t>ORDERNUMMER</w:t>
            </w:r>
          </w:p>
          <w:p w14:paraId="2C832C61" w14:textId="78928A06" w:rsidR="006538B1" w:rsidRDefault="001C49CC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bookmarkStart w:id="5" w:name="ID"/>
            <w:r w:rsidRPr="00C60AE8">
              <w:rPr>
                <w:bCs/>
                <w:sz w:val="18"/>
                <w:szCs w:val="18"/>
                <w:lang w:val="da-DK"/>
              </w:rPr>
              <w:t>ID</w:t>
            </w:r>
            <w:bookmarkEnd w:id="5"/>
            <w:r w:rsidRPr="00C60AE8">
              <w:rPr>
                <w:b/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b/>
                <w:color w:val="FFFFFF" w:themeColor="background1"/>
                <w:sz w:val="16"/>
                <w:szCs w:val="16"/>
                <w:lang w:val="da-DK"/>
              </w:rPr>
              <w:t>: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2156E926" w14:textId="52D3AA7D" w:rsidR="006538B1" w:rsidRPr="00743E01" w:rsidRDefault="00622A50" w:rsidP="00622A50">
            <w:pPr>
              <w:widowControl w:val="0"/>
              <w:tabs>
                <w:tab w:val="left" w:pos="210"/>
                <w:tab w:val="right" w:pos="5410"/>
              </w:tabs>
              <w:spacing w:line="392" w:lineRule="auto"/>
              <w:ind w:right="45"/>
              <w:rPr>
                <w:bCs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ab/>
            </w:r>
            <w:r>
              <w:rPr>
                <w:b/>
                <w:sz w:val="16"/>
                <w:szCs w:val="16"/>
                <w:lang w:val="da-DK"/>
              </w:rPr>
              <w:tab/>
            </w:r>
            <w:r w:rsidR="00F74088" w:rsidRPr="004E605F">
              <w:rPr>
                <w:b/>
                <w:sz w:val="16"/>
                <w:szCs w:val="16"/>
                <w:lang w:val="da-DK"/>
              </w:rPr>
              <w:t>BETALINGS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E3B2183" w14:textId="0EBE0476" w:rsidR="006538B1" w:rsidRPr="004E605F" w:rsidRDefault="00743E01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bookmarkStart w:id="6" w:name="B_DATO"/>
            <w:r w:rsidR="001C49CC">
              <w:rPr>
                <w:sz w:val="18"/>
                <w:szCs w:val="18"/>
                <w:lang w:val="da-DK"/>
              </w:rPr>
              <w:t xml:space="preserve">B_DATO </w:t>
            </w:r>
            <w:bookmarkEnd w:id="6"/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5D8155BC" w14:textId="6CAAF4F6" w:rsidR="006538B1" w:rsidRPr="00743E01" w:rsidRDefault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ANKOMST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900D7D0" w14:textId="7F062804" w:rsidR="001C49CC" w:rsidRDefault="001C49CC" w:rsidP="00F74088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bookmarkStart w:id="7" w:name="A_DATO"/>
            <w:r>
              <w:rPr>
                <w:sz w:val="18"/>
                <w:szCs w:val="18"/>
                <w:lang w:val="da-DK"/>
              </w:rPr>
              <w:t>A_DATO</w:t>
            </w:r>
            <w:bookmarkEnd w:id="7"/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51DCDDD" w14:textId="3CE50515" w:rsidR="00F74088" w:rsidRPr="00743E01" w:rsidRDefault="00F74088" w:rsidP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8"/>
                <w:szCs w:val="18"/>
                <w:lang w:val="da-DK"/>
              </w:rPr>
            </w:pPr>
            <w:r w:rsidRPr="00743E01">
              <w:rPr>
                <w:b/>
                <w:sz w:val="18"/>
                <w:szCs w:val="18"/>
                <w:lang w:val="da-DK"/>
              </w:rPr>
              <w:t>SLUTDATO</w:t>
            </w:r>
            <w:r w:rsidR="00743E01">
              <w:rPr>
                <w:b/>
                <w:sz w:val="18"/>
                <w:szCs w:val="18"/>
                <w:lang w:val="da-DK"/>
              </w:rPr>
              <w:t xml:space="preserve"> </w:t>
            </w:r>
            <w:r w:rsidR="00743E01" w:rsidRPr="00743E01">
              <w:rPr>
                <w:b/>
                <w:sz w:val="18"/>
                <w:szCs w:val="18"/>
                <w:lang w:val="da-DK"/>
              </w:rPr>
              <w:t xml:space="preserve"> </w:t>
            </w:r>
          </w:p>
          <w:p w14:paraId="436F77DE" w14:textId="125DE4E3" w:rsidR="006538B1" w:rsidRPr="004E605F" w:rsidRDefault="001C49CC" w:rsidP="004E605F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bookmarkStart w:id="8" w:name="S_DATO"/>
            <w:r>
              <w:rPr>
                <w:sz w:val="18"/>
                <w:szCs w:val="18"/>
                <w:lang w:val="da-DK"/>
              </w:rPr>
              <w:t>S_DATO</w:t>
            </w:r>
            <w:bookmarkEnd w:id="8"/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EA9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6538B1" w:rsidRPr="004E605F" w14:paraId="0D5F4109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37A" w14:textId="77777777" w:rsidR="006538B1" w:rsidRPr="004E605F" w:rsidRDefault="00FC2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da-DK"/>
              </w:rPr>
            </w:pPr>
            <w:bookmarkStart w:id="9" w:name="_GoBack"/>
            <w:r>
              <w:rPr>
                <w:lang w:val="da-DK"/>
              </w:rPr>
              <w:pict w14:anchorId="026BEE01">
                <v:rect id="_x0000_i1025" style="width:0;height:1.5pt" o:hralign="center" o:hrstd="t" o:hr="t" fillcolor="#a0a0a0" stroked="f"/>
              </w:pict>
            </w:r>
            <w:bookmarkEnd w:id="9"/>
          </w:p>
        </w:tc>
      </w:tr>
    </w:tbl>
    <w:p w14:paraId="1A4EB536" w14:textId="77777777" w:rsidR="006538B1" w:rsidRPr="004E605F" w:rsidRDefault="006538B1">
      <w:pPr>
        <w:rPr>
          <w:lang w:val="da-DK"/>
        </w:rPr>
      </w:pPr>
    </w:p>
    <w:tbl>
      <w:tblPr>
        <w:tblStyle w:val="TableNormal"/>
        <w:tblW w:w="12665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66"/>
        <w:gridCol w:w="1661"/>
        <w:gridCol w:w="4819"/>
        <w:gridCol w:w="1554"/>
        <w:gridCol w:w="1134"/>
        <w:gridCol w:w="1269"/>
        <w:gridCol w:w="1311"/>
        <w:gridCol w:w="451"/>
      </w:tblGrid>
      <w:tr w:rsidR="00F81EC8" w:rsidRPr="00F81EC8" w14:paraId="4B22D3AD" w14:textId="77777777" w:rsidTr="00F81EC8">
        <w:trPr>
          <w:trHeight w:val="270"/>
        </w:trPr>
        <w:tc>
          <w:tcPr>
            <w:tcW w:w="466" w:type="dxa"/>
          </w:tcPr>
          <w:p w14:paraId="588AA245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1661" w:type="dxa"/>
          </w:tcPr>
          <w:p w14:paraId="5980201C" w14:textId="33499E42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HOTEL OPHOLD</w:t>
            </w:r>
          </w:p>
        </w:tc>
        <w:tc>
          <w:tcPr>
            <w:tcW w:w="4819" w:type="dxa"/>
          </w:tcPr>
          <w:p w14:paraId="235CB35B" w14:textId="3EC5401C" w:rsidR="00F81EC8" w:rsidRPr="004E605F" w:rsidRDefault="00F81EC8" w:rsidP="00FB3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ESKRIVELSE</w:t>
            </w:r>
            <w:r>
              <w:rPr>
                <w:b/>
                <w:sz w:val="16"/>
                <w:szCs w:val="16"/>
                <w:lang w:val="da-DK"/>
              </w:rPr>
              <w:tab/>
            </w:r>
          </w:p>
        </w:tc>
        <w:tc>
          <w:tcPr>
            <w:tcW w:w="1554" w:type="dxa"/>
          </w:tcPr>
          <w:p w14:paraId="36597417" w14:textId="25541741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ANTAL DAGE</w:t>
            </w:r>
          </w:p>
        </w:tc>
        <w:tc>
          <w:tcPr>
            <w:tcW w:w="1134" w:type="dxa"/>
          </w:tcPr>
          <w:p w14:paraId="382D9816" w14:textId="6010A6F3" w:rsidR="00F81EC8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INKL. MOMS </w:t>
            </w:r>
          </w:p>
        </w:tc>
        <w:tc>
          <w:tcPr>
            <w:tcW w:w="1269" w:type="dxa"/>
          </w:tcPr>
          <w:p w14:paraId="20C75B84" w14:textId="07D48F60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PRIS PR. DAG</w:t>
            </w:r>
          </w:p>
        </w:tc>
        <w:tc>
          <w:tcPr>
            <w:tcW w:w="1311" w:type="dxa"/>
          </w:tcPr>
          <w:p w14:paraId="1BA46450" w14:textId="77777777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AMLEDE PRIS</w:t>
            </w:r>
          </w:p>
        </w:tc>
        <w:tc>
          <w:tcPr>
            <w:tcW w:w="451" w:type="dxa"/>
          </w:tcPr>
          <w:p w14:paraId="0CA9049E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F81EC8" w:rsidRPr="00F81EC8" w14:paraId="7C687E71" w14:textId="77777777" w:rsidTr="00F81EC8">
        <w:trPr>
          <w:trHeight w:val="612"/>
        </w:trPr>
        <w:tc>
          <w:tcPr>
            <w:tcW w:w="466" w:type="dxa"/>
          </w:tcPr>
          <w:p w14:paraId="121F691F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5A10727F" w14:textId="2975EB74" w:rsidR="00F81EC8" w:rsidRPr="004E605F" w:rsidRDefault="00F81EC8" w:rsidP="00B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Værelse</w:t>
            </w:r>
          </w:p>
        </w:tc>
        <w:tc>
          <w:tcPr>
            <w:tcW w:w="4819" w:type="dxa"/>
          </w:tcPr>
          <w:p w14:paraId="440560BB" w14:textId="2F6B5F89" w:rsidR="00F81EC8" w:rsidRPr="004E605F" w:rsidRDefault="00F81EC8" w:rsidP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bookmarkStart w:id="10" w:name="BESKRIVELSE_1"/>
            <w:r>
              <w:rPr>
                <w:sz w:val="18"/>
                <w:szCs w:val="18"/>
                <w:lang w:val="da-DK"/>
              </w:rPr>
              <w:t>BESKRIVELSE_1</w:t>
            </w:r>
            <w:bookmarkEnd w:id="10"/>
          </w:p>
        </w:tc>
        <w:tc>
          <w:tcPr>
            <w:tcW w:w="1554" w:type="dxa"/>
          </w:tcPr>
          <w:p w14:paraId="1D5CC3AC" w14:textId="0A1D690F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1" w:name="DAGE_1"/>
            <w:r>
              <w:rPr>
                <w:sz w:val="18"/>
                <w:szCs w:val="18"/>
                <w:lang w:val="da-DK"/>
              </w:rPr>
              <w:t xml:space="preserve"> DAGE_1</w:t>
            </w:r>
            <w:bookmarkEnd w:id="11"/>
          </w:p>
        </w:tc>
        <w:tc>
          <w:tcPr>
            <w:tcW w:w="1134" w:type="dxa"/>
          </w:tcPr>
          <w:p w14:paraId="026167FF" w14:textId="6C34F00B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1DAA4256" w14:textId="48305CB5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2" w:name="PRIS_1"/>
            <w:r>
              <w:rPr>
                <w:sz w:val="18"/>
                <w:szCs w:val="18"/>
                <w:lang w:val="da-DK"/>
              </w:rPr>
              <w:t>PRIS_1</w:t>
            </w:r>
            <w:bookmarkEnd w:id="12"/>
            <w:r>
              <w:rPr>
                <w:sz w:val="18"/>
                <w:szCs w:val="18"/>
                <w:lang w:val="da-DK"/>
              </w:rPr>
              <w:t xml:space="preserve"> </w:t>
            </w:r>
            <w:r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0ACB59E1" w14:textId="4891D522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2B152D2C" w14:textId="23FACE8B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3" w:name="S_PRIS_1"/>
            <w:r>
              <w:rPr>
                <w:sz w:val="18"/>
                <w:szCs w:val="18"/>
                <w:lang w:val="da-DK"/>
              </w:rPr>
              <w:t>S_PRIS_1</w:t>
            </w:r>
            <w:bookmarkEnd w:id="13"/>
            <w:r>
              <w:rPr>
                <w:sz w:val="18"/>
                <w:szCs w:val="18"/>
                <w:lang w:val="da-DK"/>
              </w:rPr>
              <w:t xml:space="preserve"> </w:t>
            </w:r>
            <w:r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281F502" w14:textId="7EEB7C86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2EA14889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  <w:tr w:rsidR="00F81EC8" w:rsidRPr="004E605F" w14:paraId="4C523015" w14:textId="77777777" w:rsidTr="00F81EC8">
        <w:trPr>
          <w:trHeight w:val="612"/>
        </w:trPr>
        <w:tc>
          <w:tcPr>
            <w:tcW w:w="466" w:type="dxa"/>
          </w:tcPr>
          <w:p w14:paraId="4FC7AA9D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39E922BA" w14:textId="6B7A6E3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Tillæg</w:t>
            </w:r>
          </w:p>
        </w:tc>
        <w:tc>
          <w:tcPr>
            <w:tcW w:w="4819" w:type="dxa"/>
          </w:tcPr>
          <w:p w14:paraId="3FE5FD4E" w14:textId="320FF883" w:rsidR="00F81EC8" w:rsidRPr="004E605F" w:rsidRDefault="00F81EC8" w:rsidP="00F81EC8">
            <w:pPr>
              <w:widowControl w:val="0"/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bookmarkStart w:id="14" w:name="BESKRIVELSE_2"/>
            <w:r>
              <w:rPr>
                <w:sz w:val="18"/>
                <w:szCs w:val="18"/>
                <w:lang w:val="da-DK"/>
              </w:rPr>
              <w:t>BESKRIVELSE_2</w:t>
            </w:r>
            <w:bookmarkEnd w:id="14"/>
          </w:p>
        </w:tc>
        <w:tc>
          <w:tcPr>
            <w:tcW w:w="1554" w:type="dxa"/>
          </w:tcPr>
          <w:p w14:paraId="75337AF7" w14:textId="260CD1EF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3"/>
                <w:tab w:val="right" w:pos="927"/>
              </w:tabs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5" w:name="DAGE_2"/>
            <w:r>
              <w:rPr>
                <w:sz w:val="18"/>
                <w:szCs w:val="18"/>
                <w:lang w:val="da-DK"/>
              </w:rPr>
              <w:t xml:space="preserve"> DAGE_2</w:t>
            </w:r>
            <w:bookmarkEnd w:id="15"/>
          </w:p>
        </w:tc>
        <w:tc>
          <w:tcPr>
            <w:tcW w:w="1134" w:type="dxa"/>
          </w:tcPr>
          <w:p w14:paraId="2983C5B9" w14:textId="206D0E50" w:rsidR="00F81EC8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00C646C6" w14:textId="6DDF45C0" w:rsidR="00F81EC8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bookmarkStart w:id="16" w:name="PRIS_2"/>
            <w:r>
              <w:rPr>
                <w:sz w:val="18"/>
                <w:szCs w:val="18"/>
                <w:lang w:val="da-DK"/>
              </w:rPr>
              <w:t>PRIS_2</w:t>
            </w:r>
            <w:bookmarkEnd w:id="16"/>
            <w:r>
              <w:rPr>
                <w:sz w:val="18"/>
                <w:szCs w:val="18"/>
                <w:lang w:val="da-DK"/>
              </w:rPr>
              <w:t xml:space="preserve"> </w:t>
            </w:r>
          </w:p>
          <w:p w14:paraId="53014992" w14:textId="561F106F" w:rsidR="00F81EC8" w:rsidRPr="004E605F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4577C446" w14:textId="77777777" w:rsidR="00F81EC8" w:rsidRDefault="00F81EC8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bookmarkStart w:id="17" w:name="S_PRIS_2"/>
            <w:r>
              <w:rPr>
                <w:sz w:val="18"/>
                <w:szCs w:val="18"/>
                <w:lang w:val="da-DK"/>
              </w:rPr>
              <w:t>S_PRIS_2</w:t>
            </w:r>
            <w:bookmarkEnd w:id="17"/>
          </w:p>
          <w:p w14:paraId="3346F84F" w14:textId="1EB1946A" w:rsidR="00F81EC8" w:rsidRPr="004E605F" w:rsidRDefault="00F81EC8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68DC2565" w14:textId="77777777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da-DK"/>
              </w:rPr>
            </w:pPr>
          </w:p>
          <w:p w14:paraId="44B0C3BE" w14:textId="78BDA56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</w:tbl>
    <w:p w14:paraId="0634CDD1" w14:textId="6E21761B" w:rsidR="006538B1" w:rsidRDefault="006538B1" w:rsidP="004E605F">
      <w:pPr>
        <w:tabs>
          <w:tab w:val="left" w:pos="3871"/>
          <w:tab w:val="left" w:pos="8248"/>
        </w:tabs>
        <w:rPr>
          <w:lang w:val="da-DK"/>
        </w:rPr>
      </w:pPr>
    </w:p>
    <w:p w14:paraId="14BCE96A" w14:textId="7C000F3B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p w14:paraId="295538BB" w14:textId="77777777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tbl>
      <w:tblPr>
        <w:tblStyle w:val="Tabel-Gitter"/>
        <w:tblpPr w:leftFromText="141" w:rightFromText="141" w:vertAnchor="text" w:horzAnchor="margin" w:tblpY="2606"/>
        <w:tblW w:w="12244" w:type="dxa"/>
        <w:tblLook w:val="04A0" w:firstRow="1" w:lastRow="0" w:firstColumn="1" w:lastColumn="0" w:noHBand="0" w:noVBand="1"/>
      </w:tblPr>
      <w:tblGrid>
        <w:gridCol w:w="6122"/>
        <w:gridCol w:w="6122"/>
      </w:tblGrid>
      <w:tr w:rsidR="00FB368F" w14:paraId="18BA0BE1" w14:textId="77777777" w:rsidTr="00FB368F">
        <w:trPr>
          <w:trHeight w:val="1056"/>
        </w:trPr>
        <w:tc>
          <w:tcPr>
            <w:tcW w:w="612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0257A954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8079CC8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716975F" w14:textId="679EC09C" w:rsidR="006F3D15" w:rsidRDefault="006F3D15" w:rsidP="00EE4411">
            <w:pPr>
              <w:tabs>
                <w:tab w:val="left" w:pos="3871"/>
                <w:tab w:val="left" w:pos="8248"/>
              </w:tabs>
              <w:spacing w:before="120"/>
              <w:jc w:val="right"/>
              <w:rPr>
                <w:lang w:val="da-DK"/>
              </w:rPr>
            </w:pPr>
            <w:r w:rsidRPr="00622A50">
              <w:rPr>
                <w:b/>
                <w:color w:val="FFFFFF"/>
                <w:sz w:val="36"/>
                <w:szCs w:val="36"/>
                <w:lang w:val="da-DK"/>
              </w:rPr>
              <w:t>TOTAL</w:t>
            </w:r>
            <w:r w:rsidRPr="006F3D15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>
              <w:rPr>
                <w:b/>
                <w:color w:val="FFFFFF"/>
                <w:sz w:val="72"/>
                <w:szCs w:val="72"/>
                <w:lang w:val="da-DK"/>
              </w:rPr>
              <w:t xml:space="preserve">   </w:t>
            </w:r>
          </w:p>
        </w:tc>
      </w:tr>
      <w:tr w:rsidR="006F3D15" w14:paraId="51530234" w14:textId="77777777" w:rsidTr="00FB368F">
        <w:trPr>
          <w:trHeight w:val="2162"/>
        </w:trPr>
        <w:tc>
          <w:tcPr>
            <w:tcW w:w="6122" w:type="dxa"/>
            <w:tcBorders>
              <w:top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34666D96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886EBD5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66BA9ED" w14:textId="1E228333" w:rsidR="006F3D15" w:rsidRPr="006F3D15" w:rsidRDefault="0039577E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bookmarkStart w:id="18" w:name="SAMLEDEPRIS"/>
            <w:r>
              <w:rPr>
                <w:b/>
                <w:color w:val="FFFFFF"/>
                <w:sz w:val="52"/>
                <w:szCs w:val="52"/>
                <w:lang w:val="da-DK"/>
              </w:rPr>
              <w:t>SAMLEDEPRIS</w:t>
            </w:r>
            <w:bookmarkEnd w:id="18"/>
            <w:r w:rsidR="006F3D15"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4B122A23" w14:textId="2FB5AC46" w:rsidR="006F3D15" w:rsidRPr="006F3D15" w:rsidRDefault="006F3D15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 w:rsidRPr="006F3D15">
              <w:rPr>
                <w:b/>
                <w:color w:val="FFFFFF"/>
                <w:sz w:val="52"/>
                <w:szCs w:val="52"/>
                <w:lang w:val="da-DK"/>
              </w:rPr>
              <w:t>DKK</w:t>
            </w:r>
            <w:r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12E75FCD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</w:tr>
    </w:tbl>
    <w:p w14:paraId="118CF3A0" w14:textId="77777777" w:rsidR="006F3D15" w:rsidRPr="004E605F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sectPr w:rsidR="006F3D15" w:rsidRPr="004E605F">
      <w:pgSz w:w="12240" w:h="15840"/>
      <w:pgMar w:top="0" w:right="0" w:bottom="0" w:left="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1206" w14:textId="77777777" w:rsidR="00FC2668" w:rsidRDefault="00FC2668">
      <w:pPr>
        <w:spacing w:line="240" w:lineRule="auto"/>
      </w:pPr>
      <w:r>
        <w:separator/>
      </w:r>
    </w:p>
  </w:endnote>
  <w:endnote w:type="continuationSeparator" w:id="0">
    <w:p w14:paraId="3DFBB9E6" w14:textId="77777777" w:rsidR="00FC2668" w:rsidRDefault="00FC2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EC21" w14:textId="77777777" w:rsidR="00FC2668" w:rsidRDefault="00FC2668">
      <w:pPr>
        <w:spacing w:line="240" w:lineRule="auto"/>
      </w:pPr>
      <w:r>
        <w:separator/>
      </w:r>
    </w:p>
  </w:footnote>
  <w:footnote w:type="continuationSeparator" w:id="0">
    <w:p w14:paraId="33D17F61" w14:textId="77777777" w:rsidR="00FC2668" w:rsidRDefault="00FC26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1"/>
    <w:rsid w:val="000A4AEA"/>
    <w:rsid w:val="000B6BA6"/>
    <w:rsid w:val="00106B1D"/>
    <w:rsid w:val="0015797D"/>
    <w:rsid w:val="001C49CC"/>
    <w:rsid w:val="0021504D"/>
    <w:rsid w:val="002554B8"/>
    <w:rsid w:val="00260EF9"/>
    <w:rsid w:val="00272FF9"/>
    <w:rsid w:val="002E621A"/>
    <w:rsid w:val="0032225C"/>
    <w:rsid w:val="003951A1"/>
    <w:rsid w:val="0039577E"/>
    <w:rsid w:val="00440212"/>
    <w:rsid w:val="00463878"/>
    <w:rsid w:val="0048405A"/>
    <w:rsid w:val="00497853"/>
    <w:rsid w:val="004D3222"/>
    <w:rsid w:val="004E605F"/>
    <w:rsid w:val="005A7D30"/>
    <w:rsid w:val="005E68B8"/>
    <w:rsid w:val="005F431E"/>
    <w:rsid w:val="00622A50"/>
    <w:rsid w:val="00625C4E"/>
    <w:rsid w:val="006538B1"/>
    <w:rsid w:val="0068606B"/>
    <w:rsid w:val="00692ED6"/>
    <w:rsid w:val="006B7025"/>
    <w:rsid w:val="006F3D15"/>
    <w:rsid w:val="00743E01"/>
    <w:rsid w:val="007D0A45"/>
    <w:rsid w:val="008D5FEE"/>
    <w:rsid w:val="008F1040"/>
    <w:rsid w:val="00943886"/>
    <w:rsid w:val="00992636"/>
    <w:rsid w:val="00A40842"/>
    <w:rsid w:val="00AA0611"/>
    <w:rsid w:val="00B34790"/>
    <w:rsid w:val="00B80AE7"/>
    <w:rsid w:val="00C51E84"/>
    <w:rsid w:val="00C60AE8"/>
    <w:rsid w:val="00D30EA3"/>
    <w:rsid w:val="00DA1912"/>
    <w:rsid w:val="00DD2734"/>
    <w:rsid w:val="00E02729"/>
    <w:rsid w:val="00EE4411"/>
    <w:rsid w:val="00F00FE5"/>
    <w:rsid w:val="00F461FA"/>
    <w:rsid w:val="00F74088"/>
    <w:rsid w:val="00F81EC8"/>
    <w:rsid w:val="00F87C06"/>
    <w:rsid w:val="00FB368F"/>
    <w:rsid w:val="00FC1A7F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904C"/>
  <w15:docId w15:val="{85676E57-1B14-48D2-8BC3-A6DF6C0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05F"/>
  </w:style>
  <w:style w:type="paragraph" w:styleId="Sidefod">
    <w:name w:val="footer"/>
    <w:basedOn w:val="Normal"/>
    <w:link w:val="Sidefo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05F"/>
  </w:style>
  <w:style w:type="paragraph" w:styleId="Listeafsnit">
    <w:name w:val="List Paragraph"/>
    <w:basedOn w:val="Normal"/>
    <w:uiPriority w:val="34"/>
    <w:qFormat/>
    <w:rsid w:val="00743E01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F3D1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6F3D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F4F6-03F2-4B7B-9E7B-EBEBFA9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Hofmann</dc:creator>
  <cp:lastModifiedBy>Jonas Hofmann Hansen (jona871j)</cp:lastModifiedBy>
  <cp:revision>25</cp:revision>
  <cp:lastPrinted>2020-05-13T10:52:00Z</cp:lastPrinted>
  <dcterms:created xsi:type="dcterms:W3CDTF">2020-05-12T08:46:00Z</dcterms:created>
  <dcterms:modified xsi:type="dcterms:W3CDTF">2020-06-19T09:18:00Z</dcterms:modified>
</cp:coreProperties>
</file>